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5338ABFB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C84DC2">
        <w:rPr>
          <w:rFonts w:ascii="Arial" w:hAnsi="Arial" w:cs="Arial"/>
          <w:sz w:val="24"/>
          <w:szCs w:val="24"/>
        </w:rPr>
        <w:t>10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C84DC2">
        <w:rPr>
          <w:rFonts w:ascii="Arial" w:hAnsi="Arial" w:cs="Arial"/>
          <w:sz w:val="24"/>
          <w:szCs w:val="24"/>
        </w:rPr>
        <w:t>20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3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06CA3EA9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30035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3A19A2E5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0F59" w:rsidRPr="00290F5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14:paraId="2F38BB00" w14:textId="173900B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02104735" w:rsidR="00535598" w:rsidRPr="00EA36A7" w:rsidRDefault="00182B4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42920CB0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A540FA">
              <w:rPr>
                <w:rFonts w:ascii="Arial" w:hAnsi="Arial" w:cs="Arial"/>
                <w:sz w:val="20"/>
                <w:szCs w:val="20"/>
              </w:rPr>
              <w:t>75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759675F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</w:t>
            </w:r>
            <w:r w:rsidR="00290F59">
              <w:t xml:space="preserve">initial draft of the research report began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19E9A216" w:rsidR="00625437" w:rsidRDefault="00290F59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2E87A820" w14:textId="51024B4A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F59">
              <w:rPr>
                <w:rFonts w:ascii="Arial" w:hAnsi="Arial" w:cs="Arial"/>
                <w:sz w:val="20"/>
                <w:szCs w:val="20"/>
              </w:rPr>
              <w:t>quarterly call took place on August 2</w:t>
            </w:r>
            <w:r w:rsidR="00290F59" w:rsidRPr="00290F5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90F59">
              <w:rPr>
                <w:rFonts w:ascii="Arial" w:hAnsi="Arial" w:cs="Arial"/>
                <w:sz w:val="20"/>
                <w:szCs w:val="20"/>
              </w:rPr>
              <w:t>, 2023</w:t>
            </w:r>
          </w:p>
          <w:p w14:paraId="7C2BDB06" w14:textId="3B163538" w:rsidR="007D0EDC" w:rsidRDefault="007D0EDC" w:rsidP="007D0EDC">
            <w:pPr>
              <w:ind w:left="360" w:right="90"/>
            </w:pPr>
          </w:p>
          <w:p w14:paraId="3F3CC036" w14:textId="7FA628F2" w:rsidR="00EB65B9" w:rsidRDefault="00EB65B9" w:rsidP="00EB65B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14:paraId="06A26861" w14:textId="79A6E885" w:rsidR="00EB65B9" w:rsidRPr="00EB65B9" w:rsidRDefault="00D909FB" w:rsidP="00EB65B9">
            <w:pPr>
              <w:pStyle w:val="ListParagraph"/>
              <w:numPr>
                <w:ilvl w:val="0"/>
                <w:numId w:val="22"/>
              </w:numPr>
            </w:pPr>
            <w:r>
              <w:t xml:space="preserve">Interviews were </w:t>
            </w:r>
            <w:r w:rsidR="00290F59">
              <w:t xml:space="preserve">conducted with members from each agency in July </w:t>
            </w:r>
          </w:p>
          <w:p w14:paraId="3D8FB751" w14:textId="79A0ABCC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7FE3A16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D909FB">
              <w:rPr>
                <w:rFonts w:ascii="Arial" w:hAnsi="Arial" w:cs="Arial"/>
                <w:sz w:val="20"/>
                <w:szCs w:val="20"/>
              </w:rPr>
              <w:t>Quarterly call will take place on August 2</w:t>
            </w:r>
            <w:r w:rsidR="00D909FB" w:rsidRPr="00D909F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proofErr w:type="gramStart"/>
            <w:r w:rsidR="00D909FB">
              <w:rPr>
                <w:rFonts w:ascii="Arial" w:hAnsi="Arial" w:cs="Arial"/>
                <w:sz w:val="20"/>
                <w:szCs w:val="20"/>
              </w:rPr>
              <w:t xml:space="preserve"> 2023</w:t>
            </w:r>
            <w:proofErr w:type="gramEnd"/>
            <w:r w:rsidR="00D90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7F54" w14:textId="77777777" w:rsidR="00836884" w:rsidRDefault="00836884" w:rsidP="00106C83">
      <w:pPr>
        <w:spacing w:after="0" w:line="240" w:lineRule="auto"/>
      </w:pPr>
      <w:r>
        <w:separator/>
      </w:r>
    </w:p>
  </w:endnote>
  <w:endnote w:type="continuationSeparator" w:id="0">
    <w:p w14:paraId="57F9DDCC" w14:textId="77777777" w:rsidR="00836884" w:rsidRDefault="0083688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D81D" w14:textId="77777777" w:rsidR="00836884" w:rsidRDefault="00836884" w:rsidP="00106C83">
      <w:pPr>
        <w:spacing w:after="0" w:line="240" w:lineRule="auto"/>
      </w:pPr>
      <w:r>
        <w:separator/>
      </w:r>
    </w:p>
  </w:footnote>
  <w:footnote w:type="continuationSeparator" w:id="0">
    <w:p w14:paraId="25D75807" w14:textId="77777777" w:rsidR="00836884" w:rsidRDefault="00836884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3162A6CA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0DE0"/>
    <w:rsid w:val="00125FE7"/>
    <w:rsid w:val="00151FBD"/>
    <w:rsid w:val="00152D00"/>
    <w:rsid w:val="001547D0"/>
    <w:rsid w:val="00161153"/>
    <w:rsid w:val="00161374"/>
    <w:rsid w:val="00180C5B"/>
    <w:rsid w:val="00182B4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6426B"/>
    <w:rsid w:val="0027465F"/>
    <w:rsid w:val="00290F59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669E9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36884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540FA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BC1813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84DC2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47B8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4</Characters>
  <Application>Microsoft Office Word</Application>
  <DocSecurity>0</DocSecurity>
  <Lines>26</Lines>
  <Paragraphs>7</Paragraphs>
  <ScaleCrop>false</ScaleCrop>
  <Company>DO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18:00Z</dcterms:created>
  <dcterms:modified xsi:type="dcterms:W3CDTF">2024-07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